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bookmarkStart w:id="0" w:name="_GoBack"/>
      <w:bookmarkEnd w:id="0"/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Visual Studio 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77BE13A2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CB0F52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T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453A9372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. Compile and run your code and make sure everything works properly.</w:t>
      </w:r>
    </w:p>
    <w:p w14:paraId="54E78E93" w14:textId="73E4AFFB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s Seneca userid)</w:t>
      </w:r>
    </w:p>
    <w:p w14:paraId="70B08706" w14:textId="1E807CDC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0E60D33E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at 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73260E8C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ve your work under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65937D21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Note: when completing the workshop reflections it is a violation of academic policy to cut and paste content from the course notes or any other published source, or to copy the work of another student.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76EFC47A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73E2E045" w14:textId="3DDA6037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B912" w14:textId="77777777" w:rsidR="00CB0F52" w:rsidRDefault="00CB0F52" w:rsidP="008C4BB0">
      <w:pPr>
        <w:spacing w:after="0" w:line="240" w:lineRule="auto"/>
      </w:pPr>
      <w:r>
        <w:separator/>
      </w:r>
    </w:p>
  </w:endnote>
  <w:endnote w:type="continuationSeparator" w:id="0">
    <w:p w14:paraId="3B946E99" w14:textId="77777777" w:rsidR="00CB0F52" w:rsidRDefault="00CB0F52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921E" w14:textId="77777777" w:rsidR="00CB0F52" w:rsidRDefault="00CB0F52" w:rsidP="008C4BB0">
      <w:pPr>
        <w:spacing w:after="0" w:line="240" w:lineRule="auto"/>
      </w:pPr>
      <w:r>
        <w:separator/>
      </w:r>
    </w:p>
  </w:footnote>
  <w:footnote w:type="continuationSeparator" w:id="0">
    <w:p w14:paraId="1868508E" w14:textId="77777777" w:rsidR="00CB0F52" w:rsidRDefault="00CB0F52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F333E"/>
    <w:rsid w:val="005020BD"/>
    <w:rsid w:val="00567ADD"/>
    <w:rsid w:val="005911A7"/>
    <w:rsid w:val="005A3508"/>
    <w:rsid w:val="005A6C84"/>
    <w:rsid w:val="005B3986"/>
    <w:rsid w:val="005E6BBC"/>
    <w:rsid w:val="00603BE4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30685"/>
    <w:rsid w:val="00A32357"/>
    <w:rsid w:val="00A80A77"/>
    <w:rsid w:val="00A811E1"/>
    <w:rsid w:val="00A91451"/>
    <w:rsid w:val="00A9603C"/>
    <w:rsid w:val="00AC4E86"/>
    <w:rsid w:val="00B45E19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D04C55"/>
    <w:rsid w:val="00D0698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B417-DE5A-4738-BF81-D738D66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Cameron Gray</cp:lastModifiedBy>
  <cp:revision>56</cp:revision>
  <cp:lastPrinted>2015-09-30T06:15:00Z</cp:lastPrinted>
  <dcterms:created xsi:type="dcterms:W3CDTF">2015-05-21T16:49:00Z</dcterms:created>
  <dcterms:modified xsi:type="dcterms:W3CDTF">2017-05-12T18:45:00Z</dcterms:modified>
</cp:coreProperties>
</file>